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5" w:rsidRPr="004662C4" w:rsidRDefault="00694532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E45" w:rsidRPr="004662C4">
        <w:rPr>
          <w:rFonts w:ascii="Times New Roman" w:hAnsi="Times New Roman" w:cs="Times New Roman"/>
          <w:sz w:val="28"/>
          <w:szCs w:val="28"/>
        </w:rPr>
        <w:t>КРАСНОЯРСКИЙ КРА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E45" w:rsidRPr="004662C4" w:rsidRDefault="007F3E74" w:rsidP="00414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Pr="004662C4" w:rsidRDefault="004C0AF8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 06. </w:t>
      </w:r>
      <w:r w:rsidR="000F34CE" w:rsidRPr="004662C4">
        <w:rPr>
          <w:rFonts w:ascii="Times New Roman" w:hAnsi="Times New Roman" w:cs="Times New Roman"/>
          <w:sz w:val="28"/>
          <w:szCs w:val="28"/>
        </w:rPr>
        <w:t>202</w:t>
      </w:r>
      <w:r w:rsidR="004B0DAB">
        <w:rPr>
          <w:rFonts w:ascii="Times New Roman" w:hAnsi="Times New Roman" w:cs="Times New Roman"/>
          <w:sz w:val="28"/>
          <w:szCs w:val="28"/>
        </w:rPr>
        <w:t>2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г. </w:t>
      </w:r>
      <w:r w:rsidR="004662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п. Орье               </w:t>
      </w:r>
      <w:r w:rsidR="004662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 56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Pr="004662C4" w:rsidRDefault="00603E45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0D5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Орьевского сельсовета 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 Красноярского края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риведения Устава Орьевского сельсовета Саянского района Красноярского края в соответствии с действующим законодательством, руководствуясь статьей 24 Устава Орьевского сельсовета Саянского района Красноярского края, Орьевский сельский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C0" w:rsidRPr="00614C2E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C2E">
        <w:rPr>
          <w:rFonts w:ascii="Times New Roman" w:hAnsi="Times New Roman" w:cs="Times New Roman"/>
          <w:sz w:val="28"/>
          <w:szCs w:val="28"/>
        </w:rPr>
        <w:t xml:space="preserve">   1. В Устав Орьевского сельсовета Саянского района Красноярского края внести изменения и дополнения следующего содержания:</w:t>
      </w:r>
    </w:p>
    <w:p w:rsidR="004142C0" w:rsidRPr="00614C2E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C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3FBE" w:rsidRDefault="00064754" w:rsidP="004C0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B26A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FBE">
        <w:rPr>
          <w:rFonts w:ascii="Times New Roman" w:hAnsi="Times New Roman" w:cs="Times New Roman"/>
          <w:sz w:val="28"/>
          <w:szCs w:val="28"/>
        </w:rPr>
        <w:t>Часть 3 статьи 69 Устава изложить в новой редакции:</w:t>
      </w:r>
    </w:p>
    <w:p w:rsidR="00B26ACC" w:rsidRDefault="00043FBE" w:rsidP="004C0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4C05EF">
        <w:rPr>
          <w:rFonts w:ascii="Times New Roman" w:hAnsi="Times New Roman" w:cs="Times New Roman"/>
          <w:sz w:val="28"/>
          <w:szCs w:val="28"/>
        </w:rPr>
        <w:t xml:space="preserve">"Действие пункта 19 части 1 статьи 8 Устава приостановлено до 01.01.2024 в соответствии со ст.2 Закона Красноярского края № 2-358 от 23.12.2021 "О внесении изменений в статью 1 Закона края "О закреплении </w:t>
      </w:r>
      <w:r>
        <w:rPr>
          <w:rFonts w:ascii="Times New Roman" w:hAnsi="Times New Roman" w:cs="Times New Roman"/>
          <w:sz w:val="28"/>
          <w:szCs w:val="28"/>
        </w:rPr>
        <w:t xml:space="preserve">вопросов местного значения за </w:t>
      </w:r>
      <w:r w:rsidR="004C05EF">
        <w:rPr>
          <w:rFonts w:ascii="Times New Roman" w:hAnsi="Times New Roman" w:cs="Times New Roman"/>
          <w:sz w:val="28"/>
          <w:szCs w:val="28"/>
        </w:rPr>
        <w:t xml:space="preserve"> сельскими поселениями Красноярского края"</w:t>
      </w:r>
    </w:p>
    <w:p w:rsidR="004C05EF" w:rsidRDefault="0060674D" w:rsidP="00F9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5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E45" w:rsidRDefault="004C05EF" w:rsidP="00F9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4142C0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142C0" w:rsidRDefault="004142C0" w:rsidP="00F9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2C0" w:rsidRDefault="004142C0" w:rsidP="00F9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5EF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565">
        <w:rPr>
          <w:rFonts w:ascii="Times New Roman" w:hAnsi="Times New Roman" w:cs="Times New Roman"/>
          <w:sz w:val="28"/>
          <w:szCs w:val="28"/>
        </w:rPr>
        <w:t>Настоящее решение подлежит государственной регистрации в Управлении Министерства юстиции Российской Федерации по Красноярскому краю.</w:t>
      </w:r>
    </w:p>
    <w:p w:rsidR="00F96565" w:rsidRDefault="004C05EF" w:rsidP="00F9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F9656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государственной регистрации в установленном порядке и его официального опубликования.</w:t>
      </w:r>
    </w:p>
    <w:p w:rsidR="00F96565" w:rsidRDefault="00F96565" w:rsidP="00F9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2C0" w:rsidRDefault="004142C0" w:rsidP="00F9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1B1" w:rsidRDefault="003A41B1" w:rsidP="00466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1B1" w:rsidRPr="004662C4" w:rsidRDefault="003A41B1" w:rsidP="00466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</w:t>
      </w:r>
      <w:r w:rsidR="00D776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С.В. Базитов</w:t>
      </w:r>
    </w:p>
    <w:sectPr w:rsidR="003A41B1" w:rsidRPr="004662C4" w:rsidSect="006E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3E45"/>
    <w:rsid w:val="00043FBE"/>
    <w:rsid w:val="000529DE"/>
    <w:rsid w:val="00064754"/>
    <w:rsid w:val="000A7BB4"/>
    <w:rsid w:val="000C6F23"/>
    <w:rsid w:val="000F2FDE"/>
    <w:rsid w:val="000F34CE"/>
    <w:rsid w:val="001F4F81"/>
    <w:rsid w:val="002076DB"/>
    <w:rsid w:val="002314FA"/>
    <w:rsid w:val="00295184"/>
    <w:rsid w:val="002A541B"/>
    <w:rsid w:val="002D0815"/>
    <w:rsid w:val="002D0824"/>
    <w:rsid w:val="002E4796"/>
    <w:rsid w:val="003030FE"/>
    <w:rsid w:val="00361281"/>
    <w:rsid w:val="003A41B1"/>
    <w:rsid w:val="003F6734"/>
    <w:rsid w:val="0040445C"/>
    <w:rsid w:val="004142C0"/>
    <w:rsid w:val="00420858"/>
    <w:rsid w:val="004554A6"/>
    <w:rsid w:val="004610A3"/>
    <w:rsid w:val="004662C4"/>
    <w:rsid w:val="0049573A"/>
    <w:rsid w:val="004A3D1A"/>
    <w:rsid w:val="004B0DAB"/>
    <w:rsid w:val="004C05EF"/>
    <w:rsid w:val="004C0AF8"/>
    <w:rsid w:val="004C35F4"/>
    <w:rsid w:val="004C6101"/>
    <w:rsid w:val="00516676"/>
    <w:rsid w:val="0051791B"/>
    <w:rsid w:val="00520C15"/>
    <w:rsid w:val="00522B2C"/>
    <w:rsid w:val="005230D5"/>
    <w:rsid w:val="00543EEB"/>
    <w:rsid w:val="00550F41"/>
    <w:rsid w:val="00574402"/>
    <w:rsid w:val="00575E75"/>
    <w:rsid w:val="00582D4C"/>
    <w:rsid w:val="005E1701"/>
    <w:rsid w:val="005F14DC"/>
    <w:rsid w:val="00602BF9"/>
    <w:rsid w:val="00603E45"/>
    <w:rsid w:val="0060674D"/>
    <w:rsid w:val="00612E61"/>
    <w:rsid w:val="00613C11"/>
    <w:rsid w:val="00614C2E"/>
    <w:rsid w:val="0065246C"/>
    <w:rsid w:val="00661DFE"/>
    <w:rsid w:val="00675865"/>
    <w:rsid w:val="00694532"/>
    <w:rsid w:val="006E0A38"/>
    <w:rsid w:val="006E2BFC"/>
    <w:rsid w:val="006F2BA4"/>
    <w:rsid w:val="00712CE9"/>
    <w:rsid w:val="00727E4E"/>
    <w:rsid w:val="007630AE"/>
    <w:rsid w:val="007A510B"/>
    <w:rsid w:val="007F3E74"/>
    <w:rsid w:val="00841D40"/>
    <w:rsid w:val="008522B4"/>
    <w:rsid w:val="0086314E"/>
    <w:rsid w:val="0087188E"/>
    <w:rsid w:val="008854C0"/>
    <w:rsid w:val="00894F3E"/>
    <w:rsid w:val="008D27AA"/>
    <w:rsid w:val="009205A9"/>
    <w:rsid w:val="00951622"/>
    <w:rsid w:val="009757D7"/>
    <w:rsid w:val="009D7400"/>
    <w:rsid w:val="009D7720"/>
    <w:rsid w:val="009E221F"/>
    <w:rsid w:val="00A54B18"/>
    <w:rsid w:val="00A62379"/>
    <w:rsid w:val="00A7471E"/>
    <w:rsid w:val="00A82007"/>
    <w:rsid w:val="00AB698A"/>
    <w:rsid w:val="00AC57ED"/>
    <w:rsid w:val="00B048DD"/>
    <w:rsid w:val="00B17BBE"/>
    <w:rsid w:val="00B26ACC"/>
    <w:rsid w:val="00B916F4"/>
    <w:rsid w:val="00BD7B2D"/>
    <w:rsid w:val="00C039A0"/>
    <w:rsid w:val="00C26E55"/>
    <w:rsid w:val="00C305FE"/>
    <w:rsid w:val="00C91A9D"/>
    <w:rsid w:val="00CB081D"/>
    <w:rsid w:val="00CB7FCA"/>
    <w:rsid w:val="00CD704E"/>
    <w:rsid w:val="00CE6F97"/>
    <w:rsid w:val="00D00451"/>
    <w:rsid w:val="00D77616"/>
    <w:rsid w:val="00D77AE3"/>
    <w:rsid w:val="00DA1D9F"/>
    <w:rsid w:val="00DF0854"/>
    <w:rsid w:val="00E0027D"/>
    <w:rsid w:val="00E11134"/>
    <w:rsid w:val="00E629D3"/>
    <w:rsid w:val="00E64709"/>
    <w:rsid w:val="00EA0274"/>
    <w:rsid w:val="00EF7648"/>
    <w:rsid w:val="00F0307B"/>
    <w:rsid w:val="00F1159E"/>
    <w:rsid w:val="00F13B6B"/>
    <w:rsid w:val="00F33611"/>
    <w:rsid w:val="00F367A5"/>
    <w:rsid w:val="00F609DD"/>
    <w:rsid w:val="00F96565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04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40445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Bodytext0">
    <w:name w:val="Body text"/>
    <w:basedOn w:val="Bodytext"/>
    <w:rsid w:val="0040445C"/>
  </w:style>
  <w:style w:type="paragraph" w:styleId="a3">
    <w:name w:val="Normal (Web)"/>
    <w:basedOn w:val="a"/>
    <w:semiHidden/>
    <w:unhideWhenUsed/>
    <w:rsid w:val="00A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C05C-5EB5-436B-BCC1-FAE51B6A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33</cp:revision>
  <cp:lastPrinted>2021-02-17T07:57:00Z</cp:lastPrinted>
  <dcterms:created xsi:type="dcterms:W3CDTF">2021-02-17T05:23:00Z</dcterms:created>
  <dcterms:modified xsi:type="dcterms:W3CDTF">2022-06-06T03:43:00Z</dcterms:modified>
</cp:coreProperties>
</file>